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80619" w:rsidTr="00680619">
        <w:tc>
          <w:tcPr>
            <w:tcW w:w="426" w:type="dxa"/>
            <w:vAlign w:val="center"/>
            <w:hideMark/>
          </w:tcPr>
          <w:p w:rsidR="00680619" w:rsidRDefault="006806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80619" w:rsidRDefault="006806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680619" w:rsidRDefault="006806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680619" w:rsidRDefault="006806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80619" w:rsidRDefault="006806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444D04" w:rsidRPr="00444D04" w:rsidRDefault="00444D04" w:rsidP="00444D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4D04" w:rsidRPr="00444D04" w:rsidRDefault="00444D04" w:rsidP="00444D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25AD" w:rsidRPr="00444D04" w:rsidRDefault="005125AD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</w:t>
      </w:r>
      <w:r w:rsidR="00893F39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 </w:t>
      </w:r>
    </w:p>
    <w:p w:rsidR="005125AD" w:rsidRPr="00444D04" w:rsidRDefault="005125AD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б аппарате депутатского </w:t>
      </w:r>
    </w:p>
    <w:p w:rsidR="005125AD" w:rsidRPr="00444D04" w:rsidRDefault="005125AD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я (фракции) </w:t>
      </w:r>
    </w:p>
    <w:p w:rsidR="000E2591" w:rsidRPr="00444D04" w:rsidRDefault="005125AD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мы</w:t>
      </w:r>
    </w:p>
    <w:p w:rsidR="00361F70" w:rsidRPr="00444D04" w:rsidRDefault="00361F70" w:rsidP="0044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A72" w:rsidRPr="00444D04" w:rsidRDefault="00775A72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A32" w:rsidRPr="00444D04" w:rsidRDefault="00271A32" w:rsidP="00444D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271A32" w:rsidRPr="00444D04" w:rsidRDefault="00271A32" w:rsidP="00444D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A32" w:rsidRPr="00444D04" w:rsidRDefault="00271A32" w:rsidP="00444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44D0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44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B1312F" w:rsidRPr="00444D04" w:rsidRDefault="00B1312F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5AD" w:rsidRPr="00444D04" w:rsidRDefault="00FB7F9C" w:rsidP="00444D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ункт 6 Положения об аппарате депутатского объединения (фракции) Ярославской областной Думы, утвержденного Постановлением Ярославской областной Думы от 29.04.2008 № 112 «О </w:t>
      </w:r>
      <w:proofErr w:type="gramStart"/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Положении</w:t>
      </w:r>
      <w:proofErr w:type="gramEnd"/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ппар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те депутатского объединения (фракции) Ярославской областной Думы» (Г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бернские вести, 2008, 7 мая, № 36; Документ-Регион, 2010, 8 ноября, № 86; 2017, 11 апреля, № 26</w:t>
      </w:r>
      <w:r w:rsidR="00893F39" w:rsidRPr="00444D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22852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2018, 21 декабря, № 110; </w:t>
      </w:r>
      <w:proofErr w:type="gramStart"/>
      <w:r w:rsidR="00893F39" w:rsidRPr="00444D04">
        <w:rPr>
          <w:rFonts w:ascii="Times New Roman" w:eastAsia="Times New Roman" w:hAnsi="Times New Roman"/>
          <w:sz w:val="28"/>
          <w:szCs w:val="28"/>
          <w:lang w:eastAsia="ru-RU"/>
        </w:rPr>
        <w:t>2020, 3 апреля, № 27</w:t>
      </w:r>
      <w:r w:rsidR="00444D04">
        <w:rPr>
          <w:rFonts w:ascii="Times New Roman" w:eastAsia="Times New Roman" w:hAnsi="Times New Roman"/>
          <w:sz w:val="28"/>
          <w:szCs w:val="28"/>
          <w:lang w:eastAsia="ru-RU"/>
        </w:rPr>
        <w:t>; 2021, 6 </w:t>
      </w:r>
      <w:r w:rsidR="00893F39" w:rsidRPr="00444D04">
        <w:rPr>
          <w:rFonts w:ascii="Times New Roman" w:eastAsia="Times New Roman" w:hAnsi="Times New Roman"/>
          <w:sz w:val="28"/>
          <w:szCs w:val="28"/>
          <w:lang w:eastAsia="ru-RU"/>
        </w:rPr>
        <w:t>июля, № 53</w:t>
      </w:r>
      <w:r w:rsidR="005125AD" w:rsidRPr="00444D04">
        <w:rPr>
          <w:rFonts w:ascii="Times New Roman" w:eastAsia="Times New Roman" w:hAnsi="Times New Roman"/>
          <w:sz w:val="28"/>
          <w:szCs w:val="28"/>
          <w:lang w:eastAsia="ru-RU"/>
        </w:rPr>
        <w:t>), изменение, заменив цифры «1,75» цифрами «1,95».</w:t>
      </w:r>
      <w:proofErr w:type="gramEnd"/>
    </w:p>
    <w:p w:rsidR="00EE7DC4" w:rsidRPr="00444D04" w:rsidRDefault="00A04B64" w:rsidP="00444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D04">
        <w:rPr>
          <w:rFonts w:ascii="Times New Roman" w:hAnsi="Times New Roman"/>
          <w:sz w:val="28"/>
          <w:szCs w:val="28"/>
        </w:rPr>
        <w:t>2</w:t>
      </w:r>
      <w:r w:rsidR="005E5AF6" w:rsidRPr="00444D04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</w:t>
      </w:r>
      <w:r w:rsidR="00A60A33" w:rsidRPr="00444D0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4 года.</w:t>
      </w:r>
    </w:p>
    <w:p w:rsidR="008B474D" w:rsidRPr="00444D04" w:rsidRDefault="008B474D" w:rsidP="00444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D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44D04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</w:t>
      </w:r>
      <w:r w:rsidR="009015EF" w:rsidRPr="00444D04">
        <w:rPr>
          <w:rFonts w:ascii="Times New Roman" w:hAnsi="Times New Roman"/>
          <w:sz w:val="28"/>
          <w:szCs w:val="28"/>
        </w:rPr>
        <w:t>анию в газете «Документ</w:t>
      </w:r>
      <w:r w:rsidR="00112AB9" w:rsidRPr="00444D04">
        <w:rPr>
          <w:rFonts w:ascii="Times New Roman" w:hAnsi="Times New Roman"/>
          <w:sz w:val="28"/>
          <w:szCs w:val="28"/>
        </w:rPr>
        <w:t>-</w:t>
      </w:r>
      <w:r w:rsidR="009015EF" w:rsidRPr="00444D04">
        <w:rPr>
          <w:rFonts w:ascii="Times New Roman" w:hAnsi="Times New Roman"/>
          <w:sz w:val="28"/>
          <w:szCs w:val="28"/>
        </w:rPr>
        <w:t>Регион»</w:t>
      </w:r>
      <w:r w:rsidR="00893F39" w:rsidRPr="00444D04">
        <w:rPr>
          <w:rFonts w:ascii="Times New Roman" w:hAnsi="Times New Roman"/>
          <w:sz w:val="28"/>
          <w:szCs w:val="28"/>
        </w:rPr>
        <w:t xml:space="preserve"> и на </w:t>
      </w:r>
      <w:r w:rsidR="00EF64CA">
        <w:rPr>
          <w:rFonts w:ascii="Times New Roman" w:hAnsi="Times New Roman"/>
          <w:sz w:val="28"/>
          <w:szCs w:val="28"/>
        </w:rPr>
        <w:t>«</w:t>
      </w:r>
      <w:r w:rsidR="00893F39" w:rsidRPr="00444D04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EF64CA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893F39" w:rsidRPr="00444D04">
        <w:rPr>
          <w:rFonts w:ascii="Times New Roman" w:hAnsi="Times New Roman"/>
          <w:sz w:val="28"/>
          <w:szCs w:val="28"/>
        </w:rPr>
        <w:t xml:space="preserve"> (www.pravo.gov.ru).</w:t>
      </w:r>
      <w:proofErr w:type="gramEnd"/>
    </w:p>
    <w:p w:rsidR="005115E2" w:rsidRPr="00444D04" w:rsidRDefault="005115E2" w:rsidP="0044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13F" w:rsidRPr="00444D04" w:rsidRDefault="0014313F" w:rsidP="0044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3F4" w:rsidRPr="00444D04" w:rsidRDefault="00AD63F4" w:rsidP="0044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939" w:rsidRPr="00444D04" w:rsidRDefault="00AF2D8A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0E2591" w:rsidRPr="00444D04" w:rsidRDefault="00872939" w:rsidP="00444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</w:t>
      </w:r>
      <w:r w:rsidR="00AF2D8A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й Думы           </w:t>
      </w:r>
      <w:r w:rsidR="003F1859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F1859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62B74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F1859" w:rsidRPr="00444D04">
        <w:rPr>
          <w:rFonts w:ascii="Times New Roman" w:eastAsia="Times New Roman" w:hAnsi="Times New Roman"/>
          <w:sz w:val="28"/>
          <w:szCs w:val="28"/>
          <w:lang w:eastAsia="ru-RU"/>
        </w:rPr>
        <w:t xml:space="preserve">М.В Боровицкий </w:t>
      </w:r>
    </w:p>
    <w:sectPr w:rsidR="000E2591" w:rsidRPr="00444D04" w:rsidSect="00444D04">
      <w:headerReference w:type="default" r:id="rId9"/>
      <w:pgSz w:w="11906" w:h="16838" w:code="9"/>
      <w:pgMar w:top="4706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D1" w:rsidRDefault="00E77DD1" w:rsidP="0017267D">
      <w:pPr>
        <w:spacing w:after="0" w:line="240" w:lineRule="auto"/>
      </w:pPr>
      <w:r>
        <w:separator/>
      </w:r>
    </w:p>
  </w:endnote>
  <w:endnote w:type="continuationSeparator" w:id="0">
    <w:p w:rsidR="00E77DD1" w:rsidRDefault="00E77DD1" w:rsidP="001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D1" w:rsidRDefault="00E77DD1" w:rsidP="0017267D">
      <w:pPr>
        <w:spacing w:after="0" w:line="240" w:lineRule="auto"/>
      </w:pPr>
      <w:r>
        <w:separator/>
      </w:r>
    </w:p>
  </w:footnote>
  <w:footnote w:type="continuationSeparator" w:id="0">
    <w:p w:rsidR="00E77DD1" w:rsidRDefault="00E77DD1" w:rsidP="0017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7D" w:rsidRDefault="0017267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176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3275F4"/>
    <w:lvl w:ilvl="0">
      <w:numFmt w:val="bullet"/>
      <w:lvlText w:val="*"/>
      <w:lvlJc w:val="left"/>
    </w:lvl>
  </w:abstractNum>
  <w:abstractNum w:abstractNumId="1">
    <w:nsid w:val="02C564F2"/>
    <w:multiLevelType w:val="hybridMultilevel"/>
    <w:tmpl w:val="3286CA90"/>
    <w:lvl w:ilvl="0" w:tplc="3536B1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44399"/>
    <w:multiLevelType w:val="hybridMultilevel"/>
    <w:tmpl w:val="403CBF5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BA15EBF"/>
    <w:multiLevelType w:val="hybridMultilevel"/>
    <w:tmpl w:val="7E18C3A2"/>
    <w:lvl w:ilvl="0" w:tplc="94E8FB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BA2A28"/>
    <w:multiLevelType w:val="hybridMultilevel"/>
    <w:tmpl w:val="B6AC743C"/>
    <w:lvl w:ilvl="0" w:tplc="950212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0818C2"/>
    <w:multiLevelType w:val="hybridMultilevel"/>
    <w:tmpl w:val="85A46FE0"/>
    <w:lvl w:ilvl="0" w:tplc="07CC7ECA">
      <w:start w:val="20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3547C"/>
    <w:multiLevelType w:val="hybridMultilevel"/>
    <w:tmpl w:val="BC6C2ACE"/>
    <w:lvl w:ilvl="0" w:tplc="81EA6E9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CF06D3"/>
    <w:multiLevelType w:val="hybridMultilevel"/>
    <w:tmpl w:val="51B4E83C"/>
    <w:lvl w:ilvl="0" w:tplc="6B040A5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8A"/>
    <w:rsid w:val="00014381"/>
    <w:rsid w:val="000333CD"/>
    <w:rsid w:val="00036487"/>
    <w:rsid w:val="000446B9"/>
    <w:rsid w:val="00055B86"/>
    <w:rsid w:val="00063DF4"/>
    <w:rsid w:val="0007520F"/>
    <w:rsid w:val="00076638"/>
    <w:rsid w:val="00083A6D"/>
    <w:rsid w:val="0009343F"/>
    <w:rsid w:val="000C0038"/>
    <w:rsid w:val="000D211E"/>
    <w:rsid w:val="000E2591"/>
    <w:rsid w:val="000F0968"/>
    <w:rsid w:val="000F3B65"/>
    <w:rsid w:val="001064DD"/>
    <w:rsid w:val="00106B8F"/>
    <w:rsid w:val="00107ED3"/>
    <w:rsid w:val="00112AB9"/>
    <w:rsid w:val="0012120C"/>
    <w:rsid w:val="00122495"/>
    <w:rsid w:val="001238FC"/>
    <w:rsid w:val="00125DC0"/>
    <w:rsid w:val="00137E6C"/>
    <w:rsid w:val="001427BF"/>
    <w:rsid w:val="0014313F"/>
    <w:rsid w:val="001465B8"/>
    <w:rsid w:val="001535AF"/>
    <w:rsid w:val="001577E5"/>
    <w:rsid w:val="001648B3"/>
    <w:rsid w:val="0017267D"/>
    <w:rsid w:val="0017515F"/>
    <w:rsid w:val="001844E3"/>
    <w:rsid w:val="00185ABC"/>
    <w:rsid w:val="0018635B"/>
    <w:rsid w:val="001967D4"/>
    <w:rsid w:val="001A52B2"/>
    <w:rsid w:val="001B2404"/>
    <w:rsid w:val="001B344E"/>
    <w:rsid w:val="001B44A0"/>
    <w:rsid w:val="001B600C"/>
    <w:rsid w:val="001D544A"/>
    <w:rsid w:val="001E1566"/>
    <w:rsid w:val="001E4613"/>
    <w:rsid w:val="001F4885"/>
    <w:rsid w:val="001F7AA6"/>
    <w:rsid w:val="00215403"/>
    <w:rsid w:val="00222852"/>
    <w:rsid w:val="0023510A"/>
    <w:rsid w:val="00246881"/>
    <w:rsid w:val="00247907"/>
    <w:rsid w:val="00262AF6"/>
    <w:rsid w:val="0027075A"/>
    <w:rsid w:val="002715DD"/>
    <w:rsid w:val="0027173E"/>
    <w:rsid w:val="00271A32"/>
    <w:rsid w:val="002748B5"/>
    <w:rsid w:val="0028204B"/>
    <w:rsid w:val="0028605F"/>
    <w:rsid w:val="00292913"/>
    <w:rsid w:val="00295254"/>
    <w:rsid w:val="00296E20"/>
    <w:rsid w:val="002B024A"/>
    <w:rsid w:val="002C1BB1"/>
    <w:rsid w:val="002C3A0C"/>
    <w:rsid w:val="002C4912"/>
    <w:rsid w:val="002D2942"/>
    <w:rsid w:val="002D69F8"/>
    <w:rsid w:val="002E2469"/>
    <w:rsid w:val="002E6AC7"/>
    <w:rsid w:val="002F1F6F"/>
    <w:rsid w:val="002F254A"/>
    <w:rsid w:val="00302D75"/>
    <w:rsid w:val="0031762A"/>
    <w:rsid w:val="00324463"/>
    <w:rsid w:val="003249EF"/>
    <w:rsid w:val="00324E8C"/>
    <w:rsid w:val="003252AA"/>
    <w:rsid w:val="003306B7"/>
    <w:rsid w:val="00330B04"/>
    <w:rsid w:val="00333D17"/>
    <w:rsid w:val="0033496D"/>
    <w:rsid w:val="00355E35"/>
    <w:rsid w:val="00361F70"/>
    <w:rsid w:val="0037410E"/>
    <w:rsid w:val="00376B59"/>
    <w:rsid w:val="00380610"/>
    <w:rsid w:val="0038675D"/>
    <w:rsid w:val="003908D9"/>
    <w:rsid w:val="00395BE8"/>
    <w:rsid w:val="003A0F12"/>
    <w:rsid w:val="003A2B74"/>
    <w:rsid w:val="003A59AA"/>
    <w:rsid w:val="003A63AF"/>
    <w:rsid w:val="003B3D33"/>
    <w:rsid w:val="003B4331"/>
    <w:rsid w:val="003B67F9"/>
    <w:rsid w:val="003B7956"/>
    <w:rsid w:val="003C60B9"/>
    <w:rsid w:val="003C74FA"/>
    <w:rsid w:val="003D16F5"/>
    <w:rsid w:val="003E31CF"/>
    <w:rsid w:val="003F1859"/>
    <w:rsid w:val="003F1BD8"/>
    <w:rsid w:val="003F3575"/>
    <w:rsid w:val="004029BE"/>
    <w:rsid w:val="00402FD4"/>
    <w:rsid w:val="0042630F"/>
    <w:rsid w:val="004300F8"/>
    <w:rsid w:val="004306E7"/>
    <w:rsid w:val="00444D04"/>
    <w:rsid w:val="0044759F"/>
    <w:rsid w:val="00454669"/>
    <w:rsid w:val="00466559"/>
    <w:rsid w:val="00477D54"/>
    <w:rsid w:val="004809B4"/>
    <w:rsid w:val="0048435D"/>
    <w:rsid w:val="00492377"/>
    <w:rsid w:val="004A0917"/>
    <w:rsid w:val="004B1C3F"/>
    <w:rsid w:val="004D0902"/>
    <w:rsid w:val="004D1BE4"/>
    <w:rsid w:val="004E3940"/>
    <w:rsid w:val="00501240"/>
    <w:rsid w:val="005115E2"/>
    <w:rsid w:val="005125AD"/>
    <w:rsid w:val="00522E86"/>
    <w:rsid w:val="005343DE"/>
    <w:rsid w:val="00534861"/>
    <w:rsid w:val="00545E3E"/>
    <w:rsid w:val="00552B05"/>
    <w:rsid w:val="005540FB"/>
    <w:rsid w:val="00562B74"/>
    <w:rsid w:val="005A6CC6"/>
    <w:rsid w:val="005B7F34"/>
    <w:rsid w:val="005D376E"/>
    <w:rsid w:val="005E17E7"/>
    <w:rsid w:val="005E21BD"/>
    <w:rsid w:val="005E5AF6"/>
    <w:rsid w:val="00613D99"/>
    <w:rsid w:val="00614A42"/>
    <w:rsid w:val="00617987"/>
    <w:rsid w:val="00624AFE"/>
    <w:rsid w:val="006307F4"/>
    <w:rsid w:val="006348DB"/>
    <w:rsid w:val="0063603B"/>
    <w:rsid w:val="0067161E"/>
    <w:rsid w:val="00671CFD"/>
    <w:rsid w:val="00672750"/>
    <w:rsid w:val="006770C5"/>
    <w:rsid w:val="00680619"/>
    <w:rsid w:val="00683EF4"/>
    <w:rsid w:val="006846E4"/>
    <w:rsid w:val="00691405"/>
    <w:rsid w:val="00697354"/>
    <w:rsid w:val="006A71D1"/>
    <w:rsid w:val="006C3E3C"/>
    <w:rsid w:val="006C4634"/>
    <w:rsid w:val="006C4C59"/>
    <w:rsid w:val="006D2EC7"/>
    <w:rsid w:val="006D30DB"/>
    <w:rsid w:val="006D3F31"/>
    <w:rsid w:val="006D490E"/>
    <w:rsid w:val="006D6543"/>
    <w:rsid w:val="006E5C20"/>
    <w:rsid w:val="006F6B83"/>
    <w:rsid w:val="00705C25"/>
    <w:rsid w:val="007144FC"/>
    <w:rsid w:val="00716D14"/>
    <w:rsid w:val="0071701E"/>
    <w:rsid w:val="00723117"/>
    <w:rsid w:val="00751BC0"/>
    <w:rsid w:val="00760E54"/>
    <w:rsid w:val="00774B94"/>
    <w:rsid w:val="00775A72"/>
    <w:rsid w:val="007774D5"/>
    <w:rsid w:val="00785B94"/>
    <w:rsid w:val="007B2027"/>
    <w:rsid w:val="007B59DE"/>
    <w:rsid w:val="007B76B2"/>
    <w:rsid w:val="007C4E99"/>
    <w:rsid w:val="007D3503"/>
    <w:rsid w:val="007F62C2"/>
    <w:rsid w:val="007F7F22"/>
    <w:rsid w:val="00821F98"/>
    <w:rsid w:val="00822CF9"/>
    <w:rsid w:val="00826EE8"/>
    <w:rsid w:val="00836CC1"/>
    <w:rsid w:val="00841D48"/>
    <w:rsid w:val="008436BA"/>
    <w:rsid w:val="00850720"/>
    <w:rsid w:val="0086155E"/>
    <w:rsid w:val="00864152"/>
    <w:rsid w:val="0087025D"/>
    <w:rsid w:val="00870574"/>
    <w:rsid w:val="00872939"/>
    <w:rsid w:val="00875B78"/>
    <w:rsid w:val="00875FE9"/>
    <w:rsid w:val="008772BD"/>
    <w:rsid w:val="00877726"/>
    <w:rsid w:val="00880563"/>
    <w:rsid w:val="00887929"/>
    <w:rsid w:val="00893DE7"/>
    <w:rsid w:val="00893F39"/>
    <w:rsid w:val="008B1485"/>
    <w:rsid w:val="008B168F"/>
    <w:rsid w:val="008B474D"/>
    <w:rsid w:val="008B6753"/>
    <w:rsid w:val="008B7728"/>
    <w:rsid w:val="008E5C7C"/>
    <w:rsid w:val="008F0977"/>
    <w:rsid w:val="008F0A0A"/>
    <w:rsid w:val="008F2CA4"/>
    <w:rsid w:val="008F3952"/>
    <w:rsid w:val="008F43E6"/>
    <w:rsid w:val="008F4D04"/>
    <w:rsid w:val="009015EF"/>
    <w:rsid w:val="009020AD"/>
    <w:rsid w:val="009031D2"/>
    <w:rsid w:val="00904592"/>
    <w:rsid w:val="00904931"/>
    <w:rsid w:val="00906A95"/>
    <w:rsid w:val="009238E9"/>
    <w:rsid w:val="009567A3"/>
    <w:rsid w:val="0097370E"/>
    <w:rsid w:val="00973F7B"/>
    <w:rsid w:val="0097402E"/>
    <w:rsid w:val="009A5071"/>
    <w:rsid w:val="009C523D"/>
    <w:rsid w:val="009C55A5"/>
    <w:rsid w:val="009D46C3"/>
    <w:rsid w:val="009D7B8A"/>
    <w:rsid w:val="009E1604"/>
    <w:rsid w:val="009E60C7"/>
    <w:rsid w:val="009F737B"/>
    <w:rsid w:val="00A03B13"/>
    <w:rsid w:val="00A04B64"/>
    <w:rsid w:val="00A06BFD"/>
    <w:rsid w:val="00A1237E"/>
    <w:rsid w:val="00A1375B"/>
    <w:rsid w:val="00A229A5"/>
    <w:rsid w:val="00A25395"/>
    <w:rsid w:val="00A5434C"/>
    <w:rsid w:val="00A54449"/>
    <w:rsid w:val="00A5487B"/>
    <w:rsid w:val="00A57BE2"/>
    <w:rsid w:val="00A60A33"/>
    <w:rsid w:val="00A65BF7"/>
    <w:rsid w:val="00A75433"/>
    <w:rsid w:val="00A81B32"/>
    <w:rsid w:val="00A823F9"/>
    <w:rsid w:val="00A913E8"/>
    <w:rsid w:val="00A91956"/>
    <w:rsid w:val="00A92175"/>
    <w:rsid w:val="00AA0751"/>
    <w:rsid w:val="00AB2527"/>
    <w:rsid w:val="00AB6B45"/>
    <w:rsid w:val="00AD63F4"/>
    <w:rsid w:val="00AF2D8A"/>
    <w:rsid w:val="00B11CA7"/>
    <w:rsid w:val="00B1312F"/>
    <w:rsid w:val="00B147C3"/>
    <w:rsid w:val="00B21604"/>
    <w:rsid w:val="00B26405"/>
    <w:rsid w:val="00B431E3"/>
    <w:rsid w:val="00B50F5E"/>
    <w:rsid w:val="00B74DF7"/>
    <w:rsid w:val="00B770B9"/>
    <w:rsid w:val="00B819CB"/>
    <w:rsid w:val="00B819DF"/>
    <w:rsid w:val="00BB6BF4"/>
    <w:rsid w:val="00BE42E3"/>
    <w:rsid w:val="00BE4934"/>
    <w:rsid w:val="00BE66DC"/>
    <w:rsid w:val="00BF69B7"/>
    <w:rsid w:val="00C00C32"/>
    <w:rsid w:val="00C040A9"/>
    <w:rsid w:val="00C053EF"/>
    <w:rsid w:val="00C20355"/>
    <w:rsid w:val="00C2336E"/>
    <w:rsid w:val="00C24151"/>
    <w:rsid w:val="00C27F84"/>
    <w:rsid w:val="00C32C31"/>
    <w:rsid w:val="00C32C4A"/>
    <w:rsid w:val="00C446BA"/>
    <w:rsid w:val="00C555F0"/>
    <w:rsid w:val="00C55D4C"/>
    <w:rsid w:val="00C6206D"/>
    <w:rsid w:val="00C62370"/>
    <w:rsid w:val="00C679B7"/>
    <w:rsid w:val="00C80713"/>
    <w:rsid w:val="00C83965"/>
    <w:rsid w:val="00C83F7E"/>
    <w:rsid w:val="00C86444"/>
    <w:rsid w:val="00C96FCF"/>
    <w:rsid w:val="00CA0764"/>
    <w:rsid w:val="00CA47DA"/>
    <w:rsid w:val="00CE0AA3"/>
    <w:rsid w:val="00CE26DE"/>
    <w:rsid w:val="00CE303C"/>
    <w:rsid w:val="00CE4C13"/>
    <w:rsid w:val="00CE5DB2"/>
    <w:rsid w:val="00CF69E2"/>
    <w:rsid w:val="00D011F3"/>
    <w:rsid w:val="00D02394"/>
    <w:rsid w:val="00D07BB3"/>
    <w:rsid w:val="00D16636"/>
    <w:rsid w:val="00D17387"/>
    <w:rsid w:val="00D30A98"/>
    <w:rsid w:val="00D30C39"/>
    <w:rsid w:val="00D32960"/>
    <w:rsid w:val="00D3643A"/>
    <w:rsid w:val="00D42328"/>
    <w:rsid w:val="00D43782"/>
    <w:rsid w:val="00D45968"/>
    <w:rsid w:val="00D46BD0"/>
    <w:rsid w:val="00D523D3"/>
    <w:rsid w:val="00D5714A"/>
    <w:rsid w:val="00D66298"/>
    <w:rsid w:val="00D74454"/>
    <w:rsid w:val="00D92EE6"/>
    <w:rsid w:val="00D97B1D"/>
    <w:rsid w:val="00DA4DE0"/>
    <w:rsid w:val="00DA6015"/>
    <w:rsid w:val="00DC0C38"/>
    <w:rsid w:val="00DC1D0A"/>
    <w:rsid w:val="00DC53EA"/>
    <w:rsid w:val="00DE42B1"/>
    <w:rsid w:val="00DE6B78"/>
    <w:rsid w:val="00DF4364"/>
    <w:rsid w:val="00E0375D"/>
    <w:rsid w:val="00E12F95"/>
    <w:rsid w:val="00E16DAC"/>
    <w:rsid w:val="00E21D5F"/>
    <w:rsid w:val="00E2208E"/>
    <w:rsid w:val="00E23A3D"/>
    <w:rsid w:val="00E23D9C"/>
    <w:rsid w:val="00E306F8"/>
    <w:rsid w:val="00E343F1"/>
    <w:rsid w:val="00E46E9A"/>
    <w:rsid w:val="00E50448"/>
    <w:rsid w:val="00E508BD"/>
    <w:rsid w:val="00E52B9C"/>
    <w:rsid w:val="00E53D3C"/>
    <w:rsid w:val="00E56DC6"/>
    <w:rsid w:val="00E72CCF"/>
    <w:rsid w:val="00E76AC1"/>
    <w:rsid w:val="00E77DD1"/>
    <w:rsid w:val="00E947A1"/>
    <w:rsid w:val="00EA15A6"/>
    <w:rsid w:val="00EA3645"/>
    <w:rsid w:val="00EA3DFA"/>
    <w:rsid w:val="00EB459C"/>
    <w:rsid w:val="00EC5080"/>
    <w:rsid w:val="00EC6CF1"/>
    <w:rsid w:val="00ED1639"/>
    <w:rsid w:val="00EE4300"/>
    <w:rsid w:val="00EE7DC4"/>
    <w:rsid w:val="00EF0E57"/>
    <w:rsid w:val="00EF1D28"/>
    <w:rsid w:val="00EF64CA"/>
    <w:rsid w:val="00F01449"/>
    <w:rsid w:val="00F01982"/>
    <w:rsid w:val="00F115AA"/>
    <w:rsid w:val="00F126BA"/>
    <w:rsid w:val="00F4257F"/>
    <w:rsid w:val="00F46F5E"/>
    <w:rsid w:val="00F646D9"/>
    <w:rsid w:val="00F7122E"/>
    <w:rsid w:val="00F72F77"/>
    <w:rsid w:val="00F75F92"/>
    <w:rsid w:val="00F83E5F"/>
    <w:rsid w:val="00F927BA"/>
    <w:rsid w:val="00FA78DB"/>
    <w:rsid w:val="00FB2E24"/>
    <w:rsid w:val="00FB3DF3"/>
    <w:rsid w:val="00FB7C08"/>
    <w:rsid w:val="00FB7F9C"/>
    <w:rsid w:val="00FC23E8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8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B6B4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6A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B6B4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E21D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33D17"/>
    <w:pPr>
      <w:widowControl w:val="0"/>
      <w:autoSpaceDE w:val="0"/>
      <w:autoSpaceDN w:val="0"/>
      <w:adjustRightInd w:val="0"/>
      <w:spacing w:after="0" w:line="233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3D1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33D17"/>
    <w:pPr>
      <w:widowControl w:val="0"/>
      <w:autoSpaceDE w:val="0"/>
      <w:autoSpaceDN w:val="0"/>
      <w:adjustRightInd w:val="0"/>
      <w:spacing w:after="0" w:line="23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50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B7F9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FB7F9C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1726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7267D"/>
    <w:rPr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semiHidden/>
    <w:unhideWhenUsed/>
    <w:rsid w:val="000E2591"/>
    <w:pPr>
      <w:spacing w:after="0" w:line="240" w:lineRule="auto"/>
    </w:pPr>
    <w:rPr>
      <w:szCs w:val="21"/>
    </w:rPr>
  </w:style>
  <w:style w:type="character" w:customStyle="1" w:styleId="ac">
    <w:name w:val="Текст Знак"/>
    <w:link w:val="ab"/>
    <w:uiPriority w:val="99"/>
    <w:semiHidden/>
    <w:rsid w:val="000E2591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8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B6B4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6A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B6B4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E21D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33D17"/>
    <w:pPr>
      <w:widowControl w:val="0"/>
      <w:autoSpaceDE w:val="0"/>
      <w:autoSpaceDN w:val="0"/>
      <w:adjustRightInd w:val="0"/>
      <w:spacing w:after="0" w:line="233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3D1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33D17"/>
    <w:pPr>
      <w:widowControl w:val="0"/>
      <w:autoSpaceDE w:val="0"/>
      <w:autoSpaceDN w:val="0"/>
      <w:adjustRightInd w:val="0"/>
      <w:spacing w:after="0" w:line="23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50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B7F9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FB7F9C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1726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7267D"/>
    <w:rPr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semiHidden/>
    <w:unhideWhenUsed/>
    <w:rsid w:val="000E2591"/>
    <w:pPr>
      <w:spacing w:after="0" w:line="240" w:lineRule="auto"/>
    </w:pPr>
    <w:rPr>
      <w:szCs w:val="21"/>
    </w:rPr>
  </w:style>
  <w:style w:type="character" w:customStyle="1" w:styleId="ac">
    <w:name w:val="Текст Знак"/>
    <w:link w:val="ab"/>
    <w:uiPriority w:val="99"/>
    <w:semiHidden/>
    <w:rsid w:val="000E2591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3B08-2DB4-466E-9C5A-3FEE917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9T13:07:00Z</cp:lastPrinted>
  <dcterms:created xsi:type="dcterms:W3CDTF">2024-03-29T07:51:00Z</dcterms:created>
  <dcterms:modified xsi:type="dcterms:W3CDTF">2024-05-28T12:25:00Z</dcterms:modified>
</cp:coreProperties>
</file>